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D5F9C">
        <w:rPr>
          <w:b/>
          <w:i/>
          <w:sz w:val="22"/>
          <w:szCs w:val="22"/>
        </w:rPr>
        <w:t>Bc. Filip Juříček</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D5F9C">
        <w:rPr>
          <w:b/>
          <w:i/>
          <w:sz w:val="22"/>
          <w:szCs w:val="22"/>
        </w:rPr>
        <w:t>doc. Ing. Josef Sedlá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D5F9C">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D5F9C">
        <w:rPr>
          <w:b/>
          <w:i/>
          <w:sz w:val="22"/>
          <w:szCs w:val="22"/>
        </w:rPr>
        <w:t>Návrh aplikace metody SMED pro vybrané výrobní zařízení</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432CC">
              <w:rPr>
                <w:b/>
                <w:snapToGrid w:val="0"/>
                <w:color w:val="000000"/>
              </w:rPr>
            </w:r>
            <w:r w:rsidR="009432CC">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432CC">
              <w:rPr>
                <w:b/>
                <w:snapToGrid w:val="0"/>
                <w:color w:val="000000"/>
              </w:rPr>
            </w:r>
            <w:r w:rsidR="009432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432CC">
              <w:rPr>
                <w:b/>
                <w:snapToGrid w:val="0"/>
                <w:color w:val="000000"/>
              </w:rPr>
            </w:r>
            <w:r w:rsidR="009432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432CC">
              <w:rPr>
                <w:b/>
                <w:snapToGrid w:val="0"/>
                <w:color w:val="000000"/>
              </w:rPr>
            </w:r>
            <w:r w:rsidR="009432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432CC">
              <w:rPr>
                <w:b/>
                <w:snapToGrid w:val="0"/>
                <w:color w:val="000000"/>
              </w:rPr>
            </w:r>
            <w:r w:rsidR="009432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432CC">
              <w:rPr>
                <w:b/>
                <w:snapToGrid w:val="0"/>
                <w:color w:val="000000"/>
              </w:rPr>
            </w:r>
            <w:r w:rsidR="009432C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432CC">
              <w:rPr>
                <w:snapToGrid w:val="0"/>
                <w:color w:val="000000"/>
              </w:rPr>
            </w:r>
            <w:r w:rsidR="009432C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BE072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E072B">
              <w:rPr>
                <w:b/>
                <w:snapToGrid w:val="0"/>
                <w:color w:val="000000"/>
              </w:rPr>
              <w:t>23</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2833B3" w:rsidRPr="002833B3" w:rsidRDefault="001C1C93" w:rsidP="002833B3">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833B3" w:rsidRPr="002833B3">
        <w:rPr>
          <w:i/>
        </w:rPr>
        <w:t xml:space="preserve">Posuzovaná diplomová práce je zpracována v souladu se zadáním na velmi dobré úrovni. Práce se mimo jiné zabývá zejména návrhem aplikace metody SMED pro zvolené výrobní zařízení ve společnosti CIE UNITOOLS PRESS, a.s. Práce je rozdělena na dvě části – teoretickou a praktickou. Teoretická část práce je zaměřena na charakteristiku základních pojmů z oboru průmyslového inženýrství, metody SMED a rozbor metod, které souvisí se zlepšením efektivity přetypování. Součástí teorie je rovněž charakteristika těchto dílčích metod, mezi které patří zejména metody 5S, vizuální management, totálně produktivní údržba, metoda nalezení příčiny pomocí </w:t>
      </w:r>
      <w:proofErr w:type="spellStart"/>
      <w:r w:rsidR="002833B3" w:rsidRPr="002833B3">
        <w:rPr>
          <w:i/>
        </w:rPr>
        <w:t>Ishikawa</w:t>
      </w:r>
      <w:proofErr w:type="spellEnd"/>
      <w:r w:rsidR="002833B3" w:rsidRPr="002833B3">
        <w:rPr>
          <w:i/>
        </w:rPr>
        <w:t xml:space="preserve"> </w:t>
      </w:r>
      <w:proofErr w:type="gramStart"/>
      <w:r w:rsidR="002833B3" w:rsidRPr="002833B3">
        <w:rPr>
          <w:i/>
        </w:rPr>
        <w:t>diagramu, a nebo metoda</w:t>
      </w:r>
      <w:proofErr w:type="gramEnd"/>
      <w:r w:rsidR="002833B3" w:rsidRPr="002833B3">
        <w:rPr>
          <w:i/>
        </w:rPr>
        <w:t xml:space="preserve"> řízení projektů DMAIC.  </w:t>
      </w:r>
    </w:p>
    <w:p w:rsidR="002833B3" w:rsidRPr="002833B3" w:rsidRDefault="002833B3" w:rsidP="002833B3">
      <w:pPr>
        <w:rPr>
          <w:i/>
        </w:rPr>
      </w:pPr>
      <w:r w:rsidRPr="002833B3">
        <w:rPr>
          <w:i/>
        </w:rPr>
        <w:t>Praktická část práce se zabývá analýzou stávající technologie výroby a navrhuje inovativní řešení výrobního procesu v podobě zpracování projektu pro aplikaci metody SMED na vybrané výrobní zařízení (transferový lis A 630). Součástí praktické části je aplikace metody SMED, která je pojata formou projektu vedeného dle metody řízení projektu DMAIC. Práce je ukončen</w:t>
      </w:r>
      <w:r w:rsidR="00EE2A9A">
        <w:rPr>
          <w:i/>
        </w:rPr>
        <w:t>a</w:t>
      </w:r>
      <w:bookmarkStart w:id="8" w:name="_GoBack"/>
      <w:bookmarkEnd w:id="8"/>
      <w:r w:rsidRPr="002833B3">
        <w:rPr>
          <w:i/>
        </w:rPr>
        <w:t xml:space="preserve"> zhodnocením projektu, které je spojené s rozborem a porovnáním obou variant výroby (stávající, navrhovaná) zejména z pohledu časové náročnosti, vyčíslení nákladů spojených s přetypováním výrobního zařízení a výslednou rentabilitou zlepšovacích návrhů.</w:t>
      </w:r>
    </w:p>
    <w:p w:rsidR="002833B3" w:rsidRPr="002833B3" w:rsidRDefault="002833B3" w:rsidP="002833B3">
      <w:pPr>
        <w:rPr>
          <w:i/>
        </w:rPr>
      </w:pPr>
      <w:r w:rsidRPr="002833B3">
        <w:rPr>
          <w:i/>
        </w:rPr>
        <w:t xml:space="preserve">Posuzovaná diplomová práce je zpracována v souladu se zadáním na velmi dobré úrovni. Diplomant získával potřebné informace a podklady na pravidelných konzultacích nejen ve škole, ale převážně ve společnosti CIE UNITOOLS PRESS, a.s., která se podílela na řešení uvedeného tématu. Získané informace maximálně zužitkoval v předložené práci. Po grafické stránce je práce zpracována na výborné úrovni. Podklady potřebné pro svoji práci diplomant čerpal z literárních, odborných a elektronických zdrojů, o které se také opírá. Při řešení diplomové práce postupoval diplomant správně. Prezentované výsledky jsou přesvědčivé a jsou přehledně uspořádány pomocí obrázků, tabulek a grafických závislostí. Práce je přehledná a srozumitelná. Z výše uvedených skutečností vyplývá, že diplomant splnil zadání v plném rozsahu, a proto </w:t>
      </w:r>
    </w:p>
    <w:p w:rsidR="002833B3" w:rsidRPr="002833B3" w:rsidRDefault="002833B3" w:rsidP="002833B3">
      <w:pPr>
        <w:rPr>
          <w:i/>
        </w:rPr>
      </w:pPr>
      <w:r w:rsidRPr="002833B3">
        <w:rPr>
          <w:i/>
        </w:rPr>
        <w:tab/>
      </w:r>
      <w:r w:rsidRPr="002833B3">
        <w:rPr>
          <w:i/>
        </w:rPr>
        <w:tab/>
      </w:r>
      <w:r w:rsidRPr="002833B3">
        <w:rPr>
          <w:i/>
        </w:rPr>
        <w:tab/>
      </w:r>
      <w:r w:rsidRPr="002833B3">
        <w:rPr>
          <w:i/>
        </w:rPr>
        <w:tab/>
      </w:r>
    </w:p>
    <w:p w:rsidR="002833B3" w:rsidRPr="002833B3" w:rsidRDefault="002833B3" w:rsidP="002833B3">
      <w:pPr>
        <w:rPr>
          <w:i/>
        </w:rPr>
      </w:pPr>
      <w:r w:rsidRPr="002833B3">
        <w:rPr>
          <w:i/>
        </w:rPr>
        <w:t>doporučuji</w:t>
      </w:r>
    </w:p>
    <w:p w:rsidR="002833B3" w:rsidRPr="002833B3" w:rsidRDefault="002833B3" w:rsidP="002833B3">
      <w:pPr>
        <w:rPr>
          <w:i/>
        </w:rPr>
      </w:pPr>
    </w:p>
    <w:p w:rsidR="002833B3" w:rsidRDefault="002833B3" w:rsidP="002833B3">
      <w:pPr>
        <w:rPr>
          <w:i/>
        </w:rPr>
      </w:pPr>
      <w:r w:rsidRPr="002833B3">
        <w:rPr>
          <w:i/>
        </w:rPr>
        <w:t>diplomovou práci k obhajobě.</w:t>
      </w:r>
    </w:p>
    <w:p w:rsidR="002833B3" w:rsidRDefault="002833B3" w:rsidP="002833B3">
      <w:pPr>
        <w:rPr>
          <w:i/>
        </w:rPr>
      </w:pPr>
    </w:p>
    <w:p w:rsidR="002833B3" w:rsidRPr="002833B3" w:rsidRDefault="002833B3" w:rsidP="002833B3">
      <w:pPr>
        <w:rPr>
          <w:i/>
          <w:noProof/>
        </w:rPr>
      </w:pPr>
      <w:r w:rsidRPr="002833B3">
        <w:rPr>
          <w:i/>
          <w:noProof/>
        </w:rPr>
        <w:t>Otázka:</w:t>
      </w:r>
    </w:p>
    <w:p w:rsidR="002833B3" w:rsidRPr="002833B3" w:rsidRDefault="002833B3" w:rsidP="002833B3">
      <w:pPr>
        <w:rPr>
          <w:i/>
          <w:noProof/>
        </w:rPr>
      </w:pPr>
    </w:p>
    <w:p w:rsidR="00845B98" w:rsidRPr="00AE58C9" w:rsidRDefault="002833B3" w:rsidP="002833B3">
      <w:pPr>
        <w:rPr>
          <w:i/>
        </w:rPr>
      </w:pPr>
      <w:r w:rsidRPr="002833B3">
        <w:rPr>
          <w:i/>
          <w:noProof/>
        </w:rPr>
        <w:t>Bude Vámi navržená varianta přetypování implementována do výrobního procesu ve společnosti CIE UNITOOLS PRESS, a.s.?</w:t>
      </w:r>
      <w:r w:rsidR="00845B98">
        <w:rPr>
          <w:i/>
          <w:noProof/>
        </w:rPr>
        <w:t> </w:t>
      </w:r>
      <w:r w:rsidR="00845B98">
        <w:rPr>
          <w:i/>
          <w:noProof/>
        </w:rPr>
        <w:t> </w:t>
      </w:r>
      <w:r w:rsidR="00845B98">
        <w:rPr>
          <w:i/>
          <w:noProof/>
        </w:rPr>
        <w:t> </w:t>
      </w:r>
      <w:r w:rsidR="00845B98">
        <w:rPr>
          <w:i/>
          <w:noProof/>
        </w:rPr>
        <w:t> </w:t>
      </w:r>
      <w:r w:rsidR="00845B98">
        <w:rPr>
          <w:i/>
          <w:noProof/>
        </w:rPr>
        <w:t> </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432CC">
        <w:rPr>
          <w:i/>
        </w:rPr>
      </w:r>
      <w:r w:rsidR="009432CC">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432CC">
        <w:rPr>
          <w:i/>
        </w:rPr>
      </w:r>
      <w:r w:rsidR="009432C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618A8">
        <w:rPr>
          <w:i/>
          <w:noProof/>
        </w:rPr>
        <w:t>30.4.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CC" w:rsidRDefault="009432CC">
      <w:r>
        <w:separator/>
      </w:r>
    </w:p>
  </w:endnote>
  <w:endnote w:type="continuationSeparator" w:id="0">
    <w:p w:rsidR="009432CC" w:rsidRDefault="0094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CC" w:rsidRDefault="009432CC">
      <w:r>
        <w:separator/>
      </w:r>
    </w:p>
  </w:footnote>
  <w:footnote w:type="continuationSeparator" w:id="0">
    <w:p w:rsidR="009432CC" w:rsidRDefault="009432CC">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D5F9C"/>
    <w:rsid w:val="001E0D4A"/>
    <w:rsid w:val="002126D4"/>
    <w:rsid w:val="00240D6D"/>
    <w:rsid w:val="00246CC0"/>
    <w:rsid w:val="002639CA"/>
    <w:rsid w:val="002833B3"/>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095"/>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7F3BD0"/>
    <w:rsid w:val="00810A3E"/>
    <w:rsid w:val="00812F58"/>
    <w:rsid w:val="0082553F"/>
    <w:rsid w:val="008375DD"/>
    <w:rsid w:val="00837ABF"/>
    <w:rsid w:val="0084121C"/>
    <w:rsid w:val="00845B98"/>
    <w:rsid w:val="008664B3"/>
    <w:rsid w:val="00897167"/>
    <w:rsid w:val="008B6839"/>
    <w:rsid w:val="00936F44"/>
    <w:rsid w:val="009432CC"/>
    <w:rsid w:val="009618A8"/>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E072B"/>
    <w:rsid w:val="00BF6B5D"/>
    <w:rsid w:val="00C2327A"/>
    <w:rsid w:val="00C30044"/>
    <w:rsid w:val="00C447A8"/>
    <w:rsid w:val="00C70E25"/>
    <w:rsid w:val="00C72298"/>
    <w:rsid w:val="00C9306F"/>
    <w:rsid w:val="00CA2EAA"/>
    <w:rsid w:val="00CB4E27"/>
    <w:rsid w:val="00CD1219"/>
    <w:rsid w:val="00CE4F35"/>
    <w:rsid w:val="00D4690F"/>
    <w:rsid w:val="00D6236E"/>
    <w:rsid w:val="00DD4A7E"/>
    <w:rsid w:val="00DF1948"/>
    <w:rsid w:val="00DF2926"/>
    <w:rsid w:val="00E1292E"/>
    <w:rsid w:val="00E366A1"/>
    <w:rsid w:val="00E70B85"/>
    <w:rsid w:val="00E70D63"/>
    <w:rsid w:val="00E725B3"/>
    <w:rsid w:val="00EC6763"/>
    <w:rsid w:val="00EE2A9A"/>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F4C2FF-E240-4C06-919F-02A79304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2</Words>
  <Characters>473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osef Sedlák</cp:lastModifiedBy>
  <cp:revision>6</cp:revision>
  <cp:lastPrinted>2014-07-24T08:52:00Z</cp:lastPrinted>
  <dcterms:created xsi:type="dcterms:W3CDTF">2019-04-14T09:27:00Z</dcterms:created>
  <dcterms:modified xsi:type="dcterms:W3CDTF">2019-04-17T20:06:00Z</dcterms:modified>
</cp:coreProperties>
</file>